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F27738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F27738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F27738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F27738" w:rsidP="00044CC4">
      <w:pPr>
        <w:pStyle w:val="ListParagraph"/>
        <w:numPr>
          <w:ilvl w:val="0"/>
          <w:numId w:val="6"/>
        </w:numPr>
      </w:pPr>
      <w:r w:rsidRPr="00F27738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31DE0" w:rsidRDefault="00C31DE0" w:rsidP="00CB6CF7">
                  <w:pPr>
                    <w:rPr>
                      <w:szCs w:val="20"/>
                    </w:rPr>
                  </w:pPr>
                  <w:r w:rsidRPr="00C31DE0">
                    <w:rPr>
                      <w:szCs w:val="20"/>
                    </w:rPr>
                    <w:t>Predict Sentiment Reputation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F27738" w:rsidP="00DB0DEC">
      <w:pPr>
        <w:tabs>
          <w:tab w:val="left" w:pos="1139"/>
        </w:tabs>
      </w:pPr>
      <w:r w:rsidRPr="00F27738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C31DE0" w:rsidRDefault="00C31DE0" w:rsidP="00C31DE0">
                  <w:r>
                    <w:t>Login,</w:t>
                  </w:r>
                </w:p>
                <w:p w:rsidR="00C31DE0" w:rsidRDefault="00C31DE0" w:rsidP="00C31DE0">
                  <w:r>
                    <w:t xml:space="preserve">Browse Datasets and Train &amp; Test Data Sets, </w:t>
                  </w:r>
                </w:p>
                <w:p w:rsidR="00C31DE0" w:rsidRDefault="00C31DE0" w:rsidP="00C31DE0">
                  <w:r>
                    <w:t xml:space="preserve">View Trained and Tested Accuracy in Bar Chart, </w:t>
                  </w:r>
                </w:p>
                <w:p w:rsidR="00C31DE0" w:rsidRDefault="00C31DE0" w:rsidP="00C31DE0">
                  <w:r>
                    <w:t xml:space="preserve">View Trained and Tested Accuracy Results, </w:t>
                  </w:r>
                </w:p>
                <w:p w:rsidR="00C31DE0" w:rsidRDefault="00C31DE0" w:rsidP="00C31DE0">
                  <w:r>
                    <w:t xml:space="preserve">View Prediction Of Sentiment Reputation Type, </w:t>
                  </w:r>
                </w:p>
                <w:p w:rsidR="00C31DE0" w:rsidRDefault="00C31DE0" w:rsidP="00C31DE0">
                  <w:r>
                    <w:t xml:space="preserve">View Sentiment Reputation Type Ratio, </w:t>
                  </w:r>
                </w:p>
                <w:p w:rsidR="00C31DE0" w:rsidRDefault="00C31DE0" w:rsidP="00C31DE0">
                  <w:r>
                    <w:t xml:space="preserve">Download Predicted Data Sets, </w:t>
                  </w:r>
                </w:p>
                <w:p w:rsidR="00C31DE0" w:rsidRDefault="00C31DE0" w:rsidP="00C31DE0">
                  <w:r>
                    <w:t xml:space="preserve">View Sentiment Reputation Type Ratio Results, </w:t>
                  </w:r>
                </w:p>
                <w:p w:rsidR="00A85DDB" w:rsidRDefault="00C31DE0" w:rsidP="00C31DE0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F27738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F27738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F27738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8.3pt;margin-top:21.15pt;width:203.05pt;height:0;flip:x;z-index:25173811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F27738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4pt;margin-top:12.95pt;width:203.05pt;height:.05pt;flip:x;z-index:251740160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F27738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F27738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F27738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9.8pt;margin-top:9.15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31DE0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6.4pt;margin-top:54.05pt;width:203.0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2" type="#_x0000_t32" style="position:absolute;margin-left:16.4pt;margin-top:13.85pt;width:197pt;height:.05pt;flip:x;z-index:251739136" o:connectortype="straight">
            <v:stroke endarrow="block"/>
          </v:shape>
        </w:pict>
      </w:r>
      <w:r w:rsidR="00F27738">
        <w:rPr>
          <w:noProof/>
        </w:rPr>
        <w:pict>
          <v:shape id="_x0000_s1198" type="#_x0000_t32" style="position:absolute;margin-left:17.35pt;margin-top:79.1pt;width:206pt;height:.05pt;flip:x;z-index:25174528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A92" w:rsidRDefault="00876A92" w:rsidP="00B85F71">
      <w:pPr>
        <w:spacing w:after="0" w:line="240" w:lineRule="auto"/>
      </w:pPr>
      <w:r>
        <w:separator/>
      </w:r>
    </w:p>
  </w:endnote>
  <w:endnote w:type="continuationSeparator" w:id="1">
    <w:p w:rsidR="00876A92" w:rsidRDefault="00876A92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A92" w:rsidRDefault="00876A92" w:rsidP="00B85F71">
      <w:pPr>
        <w:spacing w:after="0" w:line="240" w:lineRule="auto"/>
      </w:pPr>
      <w:r>
        <w:separator/>
      </w:r>
    </w:p>
  </w:footnote>
  <w:footnote w:type="continuationSeparator" w:id="1">
    <w:p w:rsidR="00876A92" w:rsidRDefault="00876A92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E68AB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412F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0767"/>
    <w:rsid w:val="008072A6"/>
    <w:rsid w:val="008157A5"/>
    <w:rsid w:val="00822549"/>
    <w:rsid w:val="00823BC8"/>
    <w:rsid w:val="008342E2"/>
    <w:rsid w:val="008457E5"/>
    <w:rsid w:val="00876A92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31DE0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27738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6" type="connector" idref="#_x0000_s1173"/>
        <o:r id="V:Rule17" type="connector" idref="#_x0000_s1198"/>
        <o:r id="V:Rule18" type="connector" idref="#_x0000_s1191"/>
        <o:r id="V:Rule19" type="connector" idref="#_x0000_s1181"/>
        <o:r id="V:Rule20" type="connector" idref="#_x0000_s1081"/>
        <o:r id="V:Rule21" type="connector" idref="#_x0000_s1072"/>
        <o:r id="V:Rule22" type="connector" idref="#_x0000_s1194"/>
        <o:r id="V:Rule23" type="connector" idref="#_x0000_s1195"/>
        <o:r id="V:Rule24" type="connector" idref="#_x0000_s1172"/>
        <o:r id="V:Rule25" type="connector" idref="#_x0000_s1073"/>
        <o:r id="V:Rule26" type="connector" idref="#_x0000_s1192"/>
        <o:r id="V:Rule27" type="connector" idref="#_x0000_s1193"/>
        <o:r id="V:Rule28" type="connector" idref="#_x0000_s1171"/>
        <o:r id="V:Rule29" type="connector" idref="#_x0000_s1196"/>
        <o:r id="V:Rule30" type="connector" idref="#_x0000_s1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00</cp:revision>
  <dcterms:created xsi:type="dcterms:W3CDTF">2015-08-04T06:49:00Z</dcterms:created>
  <dcterms:modified xsi:type="dcterms:W3CDTF">2023-01-26T09:52:00Z</dcterms:modified>
</cp:coreProperties>
</file>